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003EA" w:rsidRDefault="00DE6DBE" w:rsidP="00DE6DBE">
      <w:pPr>
        <w:spacing w:line="360" w:lineRule="auto"/>
        <w:jc w:val="right"/>
      </w:pPr>
      <w:r>
        <w:t xml:space="preserve">ΑΘΗΝΑ </w:t>
      </w:r>
      <w:r w:rsidR="00112FFD" w:rsidRPr="00112FFD">
        <w:t>1</w:t>
      </w:r>
      <w:r w:rsidR="00112FFD" w:rsidRPr="006003EA">
        <w:t>2/12/2017</w:t>
      </w:r>
    </w:p>
    <w:p w:rsidR="00417D67" w:rsidRPr="006003EA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112FFD" w:rsidRPr="006003EA">
        <w:t>3986</w:t>
      </w:r>
    </w:p>
    <w:p w:rsidR="00112FFD" w:rsidRPr="006003EA" w:rsidRDefault="00112FFD" w:rsidP="00EE354A">
      <w:pPr>
        <w:spacing w:line="360" w:lineRule="auto"/>
        <w:jc w:val="right"/>
      </w:pPr>
    </w:p>
    <w:p w:rsidR="00112FFD" w:rsidRPr="006003EA" w:rsidRDefault="00112FFD" w:rsidP="00112FFD">
      <w:pPr>
        <w:spacing w:line="360" w:lineRule="auto"/>
        <w:jc w:val="center"/>
        <w:rPr>
          <w:b/>
          <w:u w:val="single"/>
        </w:rPr>
      </w:pPr>
      <w:r w:rsidRPr="006003EA">
        <w:rPr>
          <w:b/>
          <w:u w:val="single"/>
        </w:rPr>
        <w:t>ΔΕΛΤΙΟ ΤΥΠΟΥ</w:t>
      </w:r>
    </w:p>
    <w:p w:rsidR="00112FFD" w:rsidRDefault="00112FFD" w:rsidP="00112FFD">
      <w:pPr>
        <w:spacing w:line="360" w:lineRule="auto"/>
        <w:jc w:val="center"/>
      </w:pPr>
    </w:p>
    <w:p w:rsidR="00112FFD" w:rsidRDefault="00112FFD" w:rsidP="00EE7F44">
      <w:pPr>
        <w:spacing w:line="360" w:lineRule="auto"/>
        <w:ind w:firstLine="720"/>
        <w:jc w:val="both"/>
      </w:pPr>
      <w:r w:rsidRPr="00487C1D">
        <w:rPr>
          <w:b/>
        </w:rPr>
        <w:t>Η ΠΟΕΔΗΝ προκηρύσσει 24ωρη Απεργιακή Κινητοποίηση την Πέμπτη 14 Δεκεμβρίου 2017.</w:t>
      </w:r>
      <w:r>
        <w:t xml:space="preserve"> Συμμετέχει στα Απεργιακά Συλλαλητήρια της ΓΣΕΕ και της ΑΔΕΔΥ.</w:t>
      </w:r>
    </w:p>
    <w:p w:rsidR="00112FFD" w:rsidRPr="00A948BF" w:rsidRDefault="00112FFD" w:rsidP="00EE7F44">
      <w:pPr>
        <w:spacing w:line="360" w:lineRule="auto"/>
        <w:ind w:firstLine="720"/>
        <w:jc w:val="both"/>
        <w:rPr>
          <w:b/>
        </w:rPr>
      </w:pPr>
      <w:r w:rsidRPr="00A948BF">
        <w:rPr>
          <w:b/>
        </w:rPr>
        <w:t>Δεν επιτρέπου</w:t>
      </w:r>
      <w:r w:rsidR="00A948BF" w:rsidRPr="00A948BF">
        <w:rPr>
          <w:b/>
        </w:rPr>
        <w:t>με</w:t>
      </w:r>
      <w:r w:rsidRPr="00A948BF">
        <w:rPr>
          <w:b/>
        </w:rPr>
        <w:t xml:space="preserve"> στον απαράδεκτο κο Πολάκη να εκστομίζει ότι γιατροί και Νοσηλευτές συγκροτούν </w:t>
      </w:r>
      <w:r w:rsidR="00EE7F44" w:rsidRPr="00A948BF">
        <w:rPr>
          <w:b/>
        </w:rPr>
        <w:t xml:space="preserve">παρακράτος </w:t>
      </w:r>
      <w:r w:rsidRPr="00A948BF">
        <w:rPr>
          <w:b/>
        </w:rPr>
        <w:t>και θέτουν σε κίνδυνο ζωές ασθενών για να υπονομεύουν την Κυβέρνηση.</w:t>
      </w:r>
    </w:p>
    <w:p w:rsidR="00EE7F44" w:rsidRDefault="00112FFD" w:rsidP="00EE7F44">
      <w:pPr>
        <w:spacing w:line="360" w:lineRule="auto"/>
        <w:ind w:firstLine="720"/>
        <w:jc w:val="both"/>
      </w:pPr>
      <w:r>
        <w:t xml:space="preserve">Σιγή ιχθύος από τον κο Τσίπρα και τον κο Ξάνθο γι’ </w:t>
      </w:r>
      <w:r w:rsidR="00EE7F44">
        <w:t>αυτές τις επικίνδυνες και απαράδεκτες δηλώσεις.</w:t>
      </w:r>
    </w:p>
    <w:p w:rsidR="00EE7F44" w:rsidRPr="00A948BF" w:rsidRDefault="00EE7F44" w:rsidP="00EE7F44">
      <w:pPr>
        <w:spacing w:line="360" w:lineRule="auto"/>
        <w:ind w:firstLine="720"/>
        <w:jc w:val="both"/>
        <w:rPr>
          <w:b/>
        </w:rPr>
      </w:pPr>
      <w:r w:rsidRPr="00A948BF">
        <w:rPr>
          <w:b/>
        </w:rPr>
        <w:t>Τα πλοκάμια</w:t>
      </w:r>
      <w:r w:rsidR="00A948BF" w:rsidRPr="00A948BF">
        <w:rPr>
          <w:b/>
        </w:rPr>
        <w:t xml:space="preserve"> (Νοσηλευτές, Ιατροί)</w:t>
      </w:r>
      <w:r w:rsidRPr="00A948BF">
        <w:rPr>
          <w:b/>
        </w:rPr>
        <w:t xml:space="preserve"> του υποτίθεται</w:t>
      </w:r>
      <w:r w:rsidR="00487C1D">
        <w:rPr>
          <w:b/>
        </w:rPr>
        <w:t xml:space="preserve"> συγκροτούν το</w:t>
      </w:r>
      <w:r w:rsidRPr="00A948BF">
        <w:rPr>
          <w:b/>
        </w:rPr>
        <w:t xml:space="preserve"> παρακράτος </w:t>
      </w:r>
      <w:r w:rsidR="00A948BF">
        <w:t>δίνουν καθημερινό αγώνα να σώζ</w:t>
      </w:r>
      <w:r>
        <w:t xml:space="preserve">ουν ζωές ασθενών </w:t>
      </w:r>
      <w:r w:rsidRPr="00A948BF">
        <w:rPr>
          <w:b/>
        </w:rPr>
        <w:t xml:space="preserve">χωρίς αξονικούς, χωρίς  χειρουργικά υλικά, χωρίς αντιδραστήρια, </w:t>
      </w:r>
      <w:r w:rsidR="00A948BF">
        <w:rPr>
          <w:b/>
        </w:rPr>
        <w:t>με χαλασμένα</w:t>
      </w:r>
      <w:r w:rsidRPr="00A948BF">
        <w:rPr>
          <w:b/>
        </w:rPr>
        <w:t xml:space="preserve"> Ιατρικά Μηχανήματα, χωρίς ιματισμό, χωρίς υγειονομικό υλικό</w:t>
      </w:r>
      <w:r w:rsidR="00487C1D">
        <w:rPr>
          <w:b/>
        </w:rPr>
        <w:t xml:space="preserve"> με ευθύνη του κου </w:t>
      </w:r>
      <w:proofErr w:type="spellStart"/>
      <w:r w:rsidR="00487C1D">
        <w:rPr>
          <w:b/>
        </w:rPr>
        <w:t>Πολάκη</w:t>
      </w:r>
      <w:proofErr w:type="spellEnd"/>
      <w:r w:rsidRPr="00A948BF">
        <w:rPr>
          <w:b/>
        </w:rPr>
        <w:t>.</w:t>
      </w:r>
    </w:p>
    <w:p w:rsidR="00EE7F44" w:rsidRDefault="00EE7F44" w:rsidP="00EE7F44">
      <w:pPr>
        <w:spacing w:line="360" w:lineRule="auto"/>
        <w:ind w:firstLine="720"/>
        <w:jc w:val="both"/>
        <w:rPr>
          <w:b/>
        </w:rPr>
      </w:pPr>
      <w:r w:rsidRPr="00A948BF">
        <w:rPr>
          <w:b/>
        </w:rPr>
        <w:t xml:space="preserve">Αγωνίζονται νυχθημερόν χωρίς σταματημό και χωρίς να πληρώνονται για να </w:t>
      </w:r>
      <w:r w:rsidR="00487C1D">
        <w:rPr>
          <w:b/>
        </w:rPr>
        <w:t>καλύπτουν</w:t>
      </w:r>
      <w:r w:rsidRPr="00A948BF">
        <w:rPr>
          <w:b/>
        </w:rPr>
        <w:t xml:space="preserve"> τις τραγικές ελλείψεις προσωπικού.</w:t>
      </w:r>
    </w:p>
    <w:p w:rsidR="00487C1D" w:rsidRDefault="00487C1D" w:rsidP="00EE7F44">
      <w:pPr>
        <w:spacing w:line="360" w:lineRule="auto"/>
        <w:ind w:firstLine="720"/>
        <w:jc w:val="both"/>
        <w:rPr>
          <w:b/>
        </w:rPr>
      </w:pPr>
    </w:p>
    <w:p w:rsidR="00A948BF" w:rsidRPr="00487C1D" w:rsidRDefault="00A948BF" w:rsidP="00487C1D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87C1D">
        <w:rPr>
          <w:b/>
          <w:sz w:val="32"/>
          <w:szCs w:val="32"/>
        </w:rPr>
        <w:t>Μας χορεύουν στο ταψί και ζητάνε και τα ρέστα!!!</w:t>
      </w:r>
    </w:p>
    <w:p w:rsidR="006003EA" w:rsidRDefault="006003EA" w:rsidP="00EE7F44">
      <w:pPr>
        <w:spacing w:line="360" w:lineRule="auto"/>
        <w:ind w:firstLine="720"/>
        <w:jc w:val="both"/>
      </w:pPr>
    </w:p>
    <w:p w:rsidR="006003EA" w:rsidRPr="006003EA" w:rsidRDefault="006003EA" w:rsidP="006003EA">
      <w:pPr>
        <w:spacing w:line="360" w:lineRule="auto"/>
        <w:ind w:firstLine="360"/>
        <w:contextualSpacing/>
        <w:jc w:val="both"/>
        <w:rPr>
          <w:b/>
          <w:u w:val="single"/>
        </w:rPr>
      </w:pPr>
      <w:r w:rsidRPr="006003EA">
        <w:rPr>
          <w:b/>
          <w:u w:val="single"/>
        </w:rPr>
        <w:t>ΔΙΕΚΔΙΚΟΥΜΕ: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 xml:space="preserve">Δημόσιο – Δωρεάν Σύστημα Υγείας – Πρόνοιας 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Μονιμοποίηση Συμβασιούχων εργαζόμενων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Πρόσληψη μόνιμου προσωπικού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Επαρκή χρηματοδότηση ΕΣΥ – ΠΡΟΝΟΙΑΣ – ΕΚΑΒ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Ένταξη στα ΒΑΕ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Αυξήσεις στους μισθούς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 xml:space="preserve">Κατάργηση αντασφαλιστών </w:t>
      </w:r>
      <w:proofErr w:type="spellStart"/>
      <w:r w:rsidRPr="006003EA">
        <w:rPr>
          <w:b/>
        </w:rPr>
        <w:t>Μνημονιακών</w:t>
      </w:r>
      <w:proofErr w:type="spellEnd"/>
      <w:r w:rsidRPr="006003EA">
        <w:rPr>
          <w:b/>
        </w:rPr>
        <w:t xml:space="preserve"> Νόμων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lastRenderedPageBreak/>
        <w:t xml:space="preserve">Κατάργηση τροπολογίας </w:t>
      </w:r>
      <w:proofErr w:type="spellStart"/>
      <w:r w:rsidRPr="006003EA">
        <w:rPr>
          <w:b/>
        </w:rPr>
        <w:t>Γεροβασίλη</w:t>
      </w:r>
      <w:proofErr w:type="spellEnd"/>
      <w:r w:rsidRPr="006003EA">
        <w:rPr>
          <w:b/>
        </w:rPr>
        <w:t xml:space="preserve"> για την Αξιολόγηση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 xml:space="preserve">Κανένας πλειστηριασμός πρώτης κατοικίας </w:t>
      </w:r>
    </w:p>
    <w:p w:rsidR="006003EA" w:rsidRPr="006003EA" w:rsidRDefault="006003EA" w:rsidP="006003EA">
      <w:pPr>
        <w:numPr>
          <w:ilvl w:val="0"/>
          <w:numId w:val="28"/>
        </w:numPr>
        <w:spacing w:line="360" w:lineRule="auto"/>
        <w:contextualSpacing/>
        <w:jc w:val="both"/>
        <w:rPr>
          <w:b/>
        </w:rPr>
      </w:pPr>
      <w:r w:rsidRPr="006003EA">
        <w:rPr>
          <w:b/>
        </w:rPr>
        <w:t>Τέρμα στη φορολογική επιδρομή</w:t>
      </w:r>
    </w:p>
    <w:p w:rsidR="006003EA" w:rsidRPr="006003EA" w:rsidRDefault="006003EA" w:rsidP="006003EA">
      <w:pPr>
        <w:spacing w:line="360" w:lineRule="auto"/>
        <w:ind w:left="720"/>
        <w:contextualSpacing/>
        <w:jc w:val="both"/>
        <w:rPr>
          <w:b/>
        </w:rPr>
      </w:pPr>
    </w:p>
    <w:p w:rsidR="006003EA" w:rsidRPr="006003EA" w:rsidRDefault="006003EA" w:rsidP="006003EA">
      <w:pPr>
        <w:spacing w:line="360" w:lineRule="auto"/>
        <w:ind w:left="360"/>
        <w:contextualSpacing/>
        <w:jc w:val="center"/>
        <w:rPr>
          <w:b/>
        </w:rPr>
      </w:pPr>
      <w:r w:rsidRPr="006003EA">
        <w:rPr>
          <w:b/>
        </w:rPr>
        <w:t>ΟΧΙ ΣΤΗΝ ΣΤΟΧΟΠΟΙΗΣΗ ΤΩΝ ΕΡΓΑΖΟΜΕΝΩΝ</w:t>
      </w:r>
    </w:p>
    <w:p w:rsidR="006003EA" w:rsidRPr="006003EA" w:rsidRDefault="006003EA" w:rsidP="006003EA">
      <w:pPr>
        <w:spacing w:line="360" w:lineRule="auto"/>
        <w:ind w:left="360"/>
        <w:contextualSpacing/>
        <w:jc w:val="center"/>
        <w:rPr>
          <w:b/>
        </w:rPr>
      </w:pPr>
      <w:r w:rsidRPr="006003EA">
        <w:rPr>
          <w:b/>
        </w:rPr>
        <w:t>ΔΙΝΟΥΜΕ ΒΡΟΝΤΕΡΟ ΠΑΡΟΝ</w:t>
      </w:r>
    </w:p>
    <w:p w:rsidR="006003EA" w:rsidRPr="006003EA" w:rsidRDefault="006003EA" w:rsidP="006003EA">
      <w:pPr>
        <w:spacing w:line="360" w:lineRule="auto"/>
        <w:ind w:left="360"/>
        <w:contextualSpacing/>
        <w:jc w:val="center"/>
        <w:rPr>
          <w:b/>
        </w:rPr>
      </w:pPr>
      <w:r w:rsidRPr="006003EA">
        <w:rPr>
          <w:b/>
        </w:rPr>
        <w:t xml:space="preserve">ΠΡΟΣΥΓΚΕΝΤΡΩΣΗ 10 πμ </w:t>
      </w:r>
    </w:p>
    <w:p w:rsidR="006003EA" w:rsidRPr="006003EA" w:rsidRDefault="006003EA" w:rsidP="006003EA">
      <w:pPr>
        <w:spacing w:line="360" w:lineRule="auto"/>
        <w:ind w:left="360"/>
        <w:contextualSpacing/>
        <w:jc w:val="center"/>
        <w:rPr>
          <w:b/>
        </w:rPr>
      </w:pPr>
      <w:r w:rsidRPr="006003EA">
        <w:rPr>
          <w:b/>
        </w:rPr>
        <w:t>ΕΞΩ ΑΠΟ ΤΟ ΥΠΟΥΡΓΕΙΟ ΥΓΕΙΑΣ</w:t>
      </w:r>
    </w:p>
    <w:p w:rsidR="00EE7F44" w:rsidRPr="006003EA" w:rsidRDefault="00EE7F44" w:rsidP="00EE7F44">
      <w:pPr>
        <w:spacing w:line="360" w:lineRule="auto"/>
        <w:ind w:firstLine="720"/>
      </w:pPr>
    </w:p>
    <w:p w:rsidR="006D5552" w:rsidRPr="006003EA" w:rsidRDefault="006D5552" w:rsidP="006D5552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41" w:rsidRDefault="00AF1E41">
      <w:r>
        <w:separator/>
      </w:r>
    </w:p>
  </w:endnote>
  <w:endnote w:type="continuationSeparator" w:id="0">
    <w:p w:rsidR="00AF1E41" w:rsidRDefault="00A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C9270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C9270E">
        <w:pPr>
          <w:pStyle w:val="a4"/>
          <w:jc w:val="right"/>
        </w:pPr>
        <w:fldSimple w:instr=" PAGE   \* MERGEFORMAT ">
          <w:r w:rsidR="00D61832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41" w:rsidRDefault="00AF1E41">
      <w:r>
        <w:separator/>
      </w:r>
    </w:p>
  </w:footnote>
  <w:footnote w:type="continuationSeparator" w:id="0">
    <w:p w:rsidR="00AF1E41" w:rsidRDefault="00AF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C9270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9270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6334"/>
    <w:multiLevelType w:val="hybridMultilevel"/>
    <w:tmpl w:val="1D76BE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2E54"/>
    <w:rsid w:val="00103E21"/>
    <w:rsid w:val="00111121"/>
    <w:rsid w:val="00112FFD"/>
    <w:rsid w:val="00114CE5"/>
    <w:rsid w:val="0011652A"/>
    <w:rsid w:val="00116DC3"/>
    <w:rsid w:val="00116EE5"/>
    <w:rsid w:val="00122D90"/>
    <w:rsid w:val="001252AE"/>
    <w:rsid w:val="00130509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A5D69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0BC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65DEA"/>
    <w:rsid w:val="004756C2"/>
    <w:rsid w:val="00477EC7"/>
    <w:rsid w:val="00482C15"/>
    <w:rsid w:val="004859BD"/>
    <w:rsid w:val="00487C1D"/>
    <w:rsid w:val="0049016C"/>
    <w:rsid w:val="00490C3A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02BE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03EA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5F94"/>
    <w:rsid w:val="0076621E"/>
    <w:rsid w:val="00775250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8BF"/>
    <w:rsid w:val="00A952C0"/>
    <w:rsid w:val="00A97F32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1E41"/>
    <w:rsid w:val="00AF2859"/>
    <w:rsid w:val="00AF2BA1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540A7"/>
    <w:rsid w:val="00C60878"/>
    <w:rsid w:val="00C64798"/>
    <w:rsid w:val="00C65452"/>
    <w:rsid w:val="00C72F29"/>
    <w:rsid w:val="00C81F51"/>
    <w:rsid w:val="00C91968"/>
    <w:rsid w:val="00C9270E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1832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E7F44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C0F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8D0E-96B4-4644-9163-1F36322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7-12-12T08:31:00Z</cp:lastPrinted>
  <dcterms:created xsi:type="dcterms:W3CDTF">2017-12-12T08:53:00Z</dcterms:created>
  <dcterms:modified xsi:type="dcterms:W3CDTF">2017-12-12T08:53:00Z</dcterms:modified>
</cp:coreProperties>
</file>